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00F16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C7C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7F1F7935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ИРКУТ</w:t>
      </w:r>
      <w:r w:rsidR="00E75180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14:paraId="7579EBA0" w14:textId="77777777" w:rsidR="004C7C4E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 xml:space="preserve">КРОПОТКИНСКОГО </w:t>
      </w:r>
    </w:p>
    <w:p w14:paraId="61513F40" w14:textId="77777777" w:rsidR="00BB134F" w:rsidRPr="004C7C4E" w:rsidRDefault="00BB134F" w:rsidP="004C7C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>ПОСЕЛЕНИЯ</w:t>
      </w:r>
    </w:p>
    <w:p w14:paraId="04F46A46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9DA1C0" w14:textId="77777777" w:rsidR="00BB134F" w:rsidRDefault="00BC2744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74558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4D52FD91" w14:textId="77777777" w:rsidR="00A3376D" w:rsidRDefault="00A3376D" w:rsidP="00BC2F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3D69412" w14:textId="77E4E64D" w:rsidR="00BB134F" w:rsidRPr="00480BBA" w:rsidRDefault="00B11263" w:rsidP="00BC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A2CEC">
        <w:rPr>
          <w:rFonts w:ascii="Times New Roman" w:hAnsi="Times New Roman"/>
          <w:b/>
          <w:sz w:val="24"/>
          <w:szCs w:val="24"/>
        </w:rPr>
        <w:t>9</w:t>
      </w:r>
      <w:r w:rsidR="00685E37">
        <w:rPr>
          <w:rFonts w:ascii="Times New Roman" w:hAnsi="Times New Roman"/>
          <w:b/>
          <w:sz w:val="24"/>
          <w:szCs w:val="24"/>
        </w:rPr>
        <w:t xml:space="preserve"> март</w:t>
      </w:r>
      <w:bookmarkStart w:id="0" w:name="_GoBack"/>
      <w:bookmarkEnd w:id="0"/>
      <w:r w:rsidR="00A112F1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9017C9">
        <w:rPr>
          <w:rFonts w:ascii="Times New Roman" w:hAnsi="Times New Roman"/>
          <w:b/>
          <w:sz w:val="24"/>
          <w:szCs w:val="24"/>
        </w:rPr>
        <w:t>202</w:t>
      </w:r>
      <w:r w:rsidR="002607C9">
        <w:rPr>
          <w:rFonts w:ascii="Times New Roman" w:hAnsi="Times New Roman"/>
          <w:b/>
          <w:sz w:val="24"/>
          <w:szCs w:val="24"/>
        </w:rPr>
        <w:t>4</w:t>
      </w:r>
      <w:r w:rsidR="00BB134F" w:rsidRPr="00480BBA">
        <w:rPr>
          <w:rFonts w:ascii="Times New Roman" w:hAnsi="Times New Roman"/>
          <w:b/>
          <w:sz w:val="24"/>
          <w:szCs w:val="24"/>
        </w:rPr>
        <w:t xml:space="preserve"> г.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п. Кропоткин    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№ </w:t>
      </w:r>
      <w:r w:rsidR="006A2CEC">
        <w:rPr>
          <w:rFonts w:ascii="Times New Roman" w:hAnsi="Times New Roman"/>
          <w:b/>
          <w:sz w:val="24"/>
          <w:szCs w:val="24"/>
        </w:rPr>
        <w:t>51</w:t>
      </w:r>
      <w:r w:rsidR="00A112F1" w:rsidRPr="00480BBA">
        <w:rPr>
          <w:rFonts w:ascii="Times New Roman" w:hAnsi="Times New Roman"/>
          <w:b/>
          <w:sz w:val="24"/>
          <w:szCs w:val="24"/>
        </w:rPr>
        <w:t>-п</w:t>
      </w:r>
    </w:p>
    <w:p w14:paraId="59FB3BB2" w14:textId="77777777" w:rsidR="00BB134F" w:rsidRPr="00227FED" w:rsidRDefault="00BB134F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2E0E9B" w14:textId="77777777" w:rsidR="00A3376D" w:rsidRDefault="00A3376D" w:rsidP="002A427D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F31C35" w14:textId="4D222EC5" w:rsidR="006A2CEC" w:rsidRDefault="00EE413A" w:rsidP="006A2C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A2CEC">
        <w:rPr>
          <w:rFonts w:ascii="Times New Roman" w:hAnsi="Times New Roman" w:cs="Times New Roman"/>
          <w:sz w:val="24"/>
          <w:szCs w:val="24"/>
        </w:rPr>
        <w:t>запрете выхода и передвижения людей по</w:t>
      </w:r>
    </w:p>
    <w:p w14:paraId="6B6DCB73" w14:textId="66D8602E" w:rsidR="006A2CEC" w:rsidRDefault="006A2CEC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ьду водных объектов на период вскрытия </w:t>
      </w:r>
    </w:p>
    <w:p w14:paraId="00355FB2" w14:textId="77777777" w:rsidR="005470B5" w:rsidRDefault="006A2CEC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дового покрова </w:t>
      </w:r>
      <w:r w:rsidR="005470B5">
        <w:rPr>
          <w:rFonts w:ascii="Times New Roman" w:hAnsi="Times New Roman" w:cs="Times New Roman"/>
          <w:sz w:val="24"/>
          <w:szCs w:val="24"/>
        </w:rPr>
        <w:t xml:space="preserve">в весенний период 2024 </w:t>
      </w:r>
    </w:p>
    <w:p w14:paraId="185DFA09" w14:textId="77777777" w:rsidR="005470B5" w:rsidRDefault="005470B5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D106F2">
        <w:rPr>
          <w:rFonts w:ascii="Times New Roman" w:hAnsi="Times New Roman" w:cs="Times New Roman"/>
          <w:sz w:val="24"/>
          <w:szCs w:val="24"/>
        </w:rPr>
        <w:t xml:space="preserve">на территории Кропоткинского </w:t>
      </w:r>
    </w:p>
    <w:p w14:paraId="15F545AA" w14:textId="487A56BA" w:rsidR="00D106F2" w:rsidRDefault="00D106F2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D7E4919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0C739B8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5FE2894" w14:textId="6E565823" w:rsidR="00EE413A" w:rsidRDefault="009017C9" w:rsidP="00402B8C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D6BD4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B448A">
        <w:rPr>
          <w:rFonts w:ascii="Times New Roman" w:hAnsi="Times New Roman" w:cs="Times New Roman"/>
          <w:sz w:val="24"/>
          <w:szCs w:val="24"/>
        </w:rPr>
        <w:t xml:space="preserve"> </w:t>
      </w:r>
      <w:r w:rsidR="003971B7">
        <w:rPr>
          <w:rFonts w:ascii="Times New Roman" w:hAnsi="Times New Roman" w:cs="Times New Roman"/>
          <w:sz w:val="24"/>
          <w:szCs w:val="24"/>
        </w:rPr>
        <w:t>Федеральным</w:t>
      </w:r>
      <w:r w:rsidR="00CD6BD4">
        <w:rPr>
          <w:rFonts w:ascii="Times New Roman" w:hAnsi="Times New Roman" w:cs="Times New Roman"/>
          <w:sz w:val="24"/>
          <w:szCs w:val="24"/>
        </w:rPr>
        <w:t>и законами</w:t>
      </w:r>
      <w:r w:rsidR="00407BF8">
        <w:rPr>
          <w:rFonts w:ascii="Times New Roman" w:hAnsi="Times New Roman" w:cs="Times New Roman"/>
          <w:sz w:val="24"/>
          <w:szCs w:val="24"/>
        </w:rPr>
        <w:t xml:space="preserve"> от 21 декабря 1994 г. № 68-ФЗ «О защите населения и территорий от чрезвычайных ситуаций природного и техногенного характера,</w:t>
      </w:r>
      <w:r w:rsidR="003971B7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AD03A2">
        <w:rPr>
          <w:rFonts w:ascii="Times New Roman" w:hAnsi="Times New Roman" w:cs="Times New Roman"/>
          <w:sz w:val="24"/>
          <w:szCs w:val="24"/>
        </w:rPr>
        <w:t xml:space="preserve"> </w:t>
      </w:r>
      <w:r w:rsidR="006A2CEC">
        <w:rPr>
          <w:rFonts w:ascii="Times New Roman" w:hAnsi="Times New Roman" w:cs="Times New Roman"/>
          <w:sz w:val="24"/>
          <w:szCs w:val="24"/>
        </w:rPr>
        <w:t xml:space="preserve">со ст. 27 Водного кодекса Российской Федерации, руководствуясь пунктом 32(8) Правил охраны жизни людей на водных объектах в Иркутской области, </w:t>
      </w:r>
      <w:r w:rsidR="00AD03A2">
        <w:rPr>
          <w:rFonts w:ascii="Times New Roman" w:hAnsi="Times New Roman" w:cs="Times New Roman"/>
          <w:sz w:val="24"/>
          <w:szCs w:val="24"/>
        </w:rPr>
        <w:t xml:space="preserve">руководствуясь уставом Кропоткинского муниципального образования, </w:t>
      </w:r>
      <w:r w:rsidR="006A2CEC">
        <w:rPr>
          <w:rFonts w:ascii="Times New Roman" w:hAnsi="Times New Roman" w:cs="Times New Roman"/>
          <w:sz w:val="24"/>
          <w:szCs w:val="24"/>
        </w:rPr>
        <w:t>в целях обеспечения охраны жизни и здоровья людей</w:t>
      </w:r>
      <w:r w:rsidR="006A2CEC" w:rsidRPr="006A2CEC">
        <w:rPr>
          <w:rFonts w:ascii="Times New Roman" w:hAnsi="Times New Roman" w:cs="Times New Roman"/>
          <w:sz w:val="24"/>
          <w:szCs w:val="24"/>
        </w:rPr>
        <w:t xml:space="preserve"> </w:t>
      </w:r>
      <w:r w:rsidR="006A2CEC">
        <w:rPr>
          <w:rFonts w:ascii="Times New Roman" w:hAnsi="Times New Roman" w:cs="Times New Roman"/>
          <w:sz w:val="24"/>
          <w:szCs w:val="24"/>
        </w:rPr>
        <w:t xml:space="preserve">на водных объектах, а также недопущения их гибели, </w:t>
      </w:r>
      <w:r w:rsidR="00AD03A2">
        <w:rPr>
          <w:rFonts w:ascii="Times New Roman" w:hAnsi="Times New Roman" w:cs="Times New Roman"/>
          <w:sz w:val="24"/>
          <w:szCs w:val="24"/>
        </w:rPr>
        <w:t xml:space="preserve">администрация Кропоткинского городского поселения </w:t>
      </w:r>
      <w:r w:rsidR="00AD03A2" w:rsidRPr="00D106F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22677C6D" w14:textId="4CC9AAC6" w:rsidR="00CF179D" w:rsidRDefault="005470B5" w:rsidP="005470B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A2CEC">
        <w:rPr>
          <w:rFonts w:ascii="Times New Roman" w:hAnsi="Times New Roman" w:cs="Times New Roman"/>
          <w:sz w:val="24"/>
          <w:szCs w:val="24"/>
        </w:rPr>
        <w:t xml:space="preserve">Установить запрет выхода и передвижения людей по льду водных объектов на период вскрытия ледового покрова </w:t>
      </w:r>
      <w:r>
        <w:rPr>
          <w:rFonts w:ascii="Times New Roman" w:hAnsi="Times New Roman" w:cs="Times New Roman"/>
          <w:sz w:val="24"/>
          <w:szCs w:val="24"/>
        </w:rPr>
        <w:t xml:space="preserve">в весенний период 2024 года </w:t>
      </w:r>
      <w:r w:rsidR="006A2CE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Кропоткинского муниципального образования.</w:t>
      </w:r>
    </w:p>
    <w:p w14:paraId="26F2D8BB" w14:textId="23B8C3F6" w:rsidR="005470B5" w:rsidRDefault="005470B5" w:rsidP="005470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Рекомендовать руководителям общеобразовательных учреждений и учреждений культуры, предприятий и организаций независимо от форм собственности провести разъяснительную работу, направленную на предотвращение случаев гибели людей на водоемах в период вскрытия ледового покрова.</w:t>
      </w:r>
    </w:p>
    <w:p w14:paraId="024283DF" w14:textId="52278378" w:rsidR="005470B5" w:rsidRDefault="005470B5" w:rsidP="005470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Обеспечить выставление запрещающих знаков о запрете выхода (выезда) на лед в опасных местах.</w:t>
      </w:r>
    </w:p>
    <w:p w14:paraId="50EB84C9" w14:textId="11DAEF84" w:rsidR="005470B5" w:rsidRDefault="005470B5" w:rsidP="005470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Провести профилактическую работу с населением по правилам безопасности поведения людей на льду водных объектов в период вскрытия ледового покрова в весенний период 2024 года и недопустимости оставления детей вблизи водоемов без присмотра взрослых.</w:t>
      </w:r>
    </w:p>
    <w:p w14:paraId="17234D4F" w14:textId="449F9FD7" w:rsidR="005470B5" w:rsidRDefault="005470B5" w:rsidP="005470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Обеспечить размещение информационных материалов о мерах безопасности на льду, о введенных ограничениях выхода (выезда) и передвижения людей на водных объектах в период вскрытия ледового покрова в весенний период 2024 года.</w:t>
      </w:r>
    </w:p>
    <w:p w14:paraId="3E401607" w14:textId="7439941F" w:rsidR="003971B7" w:rsidRPr="003971B7" w:rsidRDefault="005470B5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71B7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</w:t>
      </w:r>
      <w:r w:rsidR="00CF179D">
        <w:rPr>
          <w:rFonts w:ascii="Times New Roman" w:hAnsi="Times New Roman" w:cs="Times New Roman"/>
          <w:sz w:val="24"/>
          <w:szCs w:val="24"/>
        </w:rPr>
        <w:t xml:space="preserve">опубликованию в газете «Вести Кропоткин» и </w:t>
      </w:r>
      <w:r w:rsidR="003971B7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администрации Кропоткинского городского поселения 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www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proofErr w:type="spellStart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кропоткин-адм.рф</w:t>
      </w:r>
      <w:proofErr w:type="spellEnd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14:paraId="3B99E01D" w14:textId="3DC6D441" w:rsidR="003108A5" w:rsidRPr="00227FED" w:rsidRDefault="005470B5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08A5">
        <w:rPr>
          <w:rFonts w:ascii="Times New Roman" w:hAnsi="Times New Roman" w:cs="Times New Roman"/>
          <w:sz w:val="24"/>
          <w:szCs w:val="24"/>
        </w:rPr>
        <w:t>. Контроль за исп</w:t>
      </w:r>
      <w:r w:rsidR="006371A4">
        <w:rPr>
          <w:rFonts w:ascii="Times New Roman" w:hAnsi="Times New Roman" w:cs="Times New Roman"/>
          <w:sz w:val="24"/>
          <w:szCs w:val="24"/>
        </w:rPr>
        <w:t>олнением настоящего постановления</w:t>
      </w:r>
      <w:r w:rsidR="003108A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14:paraId="19377CA6" w14:textId="77777777" w:rsidR="00A02B4E" w:rsidRPr="00227FED" w:rsidRDefault="00A02B4E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0B5A40E" w14:textId="77777777" w:rsidR="00A9132F" w:rsidRPr="00227FED" w:rsidRDefault="00A9132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74B3CAD" w14:textId="77777777" w:rsidR="005B736D" w:rsidRDefault="005B736D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C638188" w14:textId="77777777" w:rsidR="00A02B4E" w:rsidRPr="00227FED" w:rsidRDefault="00CF179D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  <w:r w:rsidR="00BB134F" w:rsidRPr="00227FED">
        <w:rPr>
          <w:rFonts w:ascii="Times New Roman" w:hAnsi="Times New Roman" w:cs="Times New Roman"/>
          <w:sz w:val="24"/>
          <w:szCs w:val="24"/>
        </w:rPr>
        <w:t>Кропоткинского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CF939" w14:textId="77777777" w:rsidR="00B52DF8" w:rsidRDefault="00480BB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14AE" w:rsidRPr="00227F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08A5">
        <w:rPr>
          <w:rFonts w:ascii="Times New Roman" w:hAnsi="Times New Roman" w:cs="Times New Roman"/>
          <w:sz w:val="24"/>
          <w:szCs w:val="24"/>
        </w:rPr>
        <w:t xml:space="preserve"> </w:t>
      </w:r>
      <w:r w:rsidR="00535875">
        <w:rPr>
          <w:rFonts w:ascii="Times New Roman" w:hAnsi="Times New Roman" w:cs="Times New Roman"/>
          <w:sz w:val="24"/>
          <w:szCs w:val="24"/>
        </w:rPr>
        <w:t xml:space="preserve">     </w:t>
      </w:r>
      <w:r w:rsidR="00CF179D">
        <w:rPr>
          <w:rFonts w:ascii="Times New Roman" w:hAnsi="Times New Roman" w:cs="Times New Roman"/>
          <w:sz w:val="24"/>
          <w:szCs w:val="24"/>
        </w:rPr>
        <w:t xml:space="preserve">   О.В. Коробов</w:t>
      </w:r>
    </w:p>
    <w:p w14:paraId="4FA1F019" w14:textId="77777777"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C50F59" w:rsidSect="004066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75A2"/>
    <w:multiLevelType w:val="hybridMultilevel"/>
    <w:tmpl w:val="DAC2D80E"/>
    <w:lvl w:ilvl="0" w:tplc="7E7E2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393B56"/>
    <w:multiLevelType w:val="hybridMultilevel"/>
    <w:tmpl w:val="23CE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603CA"/>
    <w:multiLevelType w:val="hybridMultilevel"/>
    <w:tmpl w:val="C6A65FE2"/>
    <w:lvl w:ilvl="0" w:tplc="FB6C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6AEDA">
      <w:numFmt w:val="none"/>
      <w:lvlText w:val=""/>
      <w:lvlJc w:val="left"/>
      <w:pPr>
        <w:tabs>
          <w:tab w:val="num" w:pos="360"/>
        </w:tabs>
      </w:pPr>
    </w:lvl>
    <w:lvl w:ilvl="2" w:tplc="8C6A2F22">
      <w:numFmt w:val="none"/>
      <w:lvlText w:val=""/>
      <w:lvlJc w:val="left"/>
      <w:pPr>
        <w:tabs>
          <w:tab w:val="num" w:pos="360"/>
        </w:tabs>
      </w:pPr>
    </w:lvl>
    <w:lvl w:ilvl="3" w:tplc="AB56A358">
      <w:numFmt w:val="none"/>
      <w:lvlText w:val=""/>
      <w:lvlJc w:val="left"/>
      <w:pPr>
        <w:tabs>
          <w:tab w:val="num" w:pos="360"/>
        </w:tabs>
      </w:pPr>
    </w:lvl>
    <w:lvl w:ilvl="4" w:tplc="0DB2C000">
      <w:numFmt w:val="none"/>
      <w:lvlText w:val=""/>
      <w:lvlJc w:val="left"/>
      <w:pPr>
        <w:tabs>
          <w:tab w:val="num" w:pos="360"/>
        </w:tabs>
      </w:pPr>
    </w:lvl>
    <w:lvl w:ilvl="5" w:tplc="70C83036">
      <w:numFmt w:val="none"/>
      <w:lvlText w:val=""/>
      <w:lvlJc w:val="left"/>
      <w:pPr>
        <w:tabs>
          <w:tab w:val="num" w:pos="360"/>
        </w:tabs>
      </w:pPr>
    </w:lvl>
    <w:lvl w:ilvl="6" w:tplc="089824B6">
      <w:numFmt w:val="none"/>
      <w:lvlText w:val=""/>
      <w:lvlJc w:val="left"/>
      <w:pPr>
        <w:tabs>
          <w:tab w:val="num" w:pos="360"/>
        </w:tabs>
      </w:pPr>
    </w:lvl>
    <w:lvl w:ilvl="7" w:tplc="B666E26C">
      <w:numFmt w:val="none"/>
      <w:lvlText w:val=""/>
      <w:lvlJc w:val="left"/>
      <w:pPr>
        <w:tabs>
          <w:tab w:val="num" w:pos="360"/>
        </w:tabs>
      </w:pPr>
    </w:lvl>
    <w:lvl w:ilvl="8" w:tplc="D4E87C1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D192722"/>
    <w:multiLevelType w:val="hybridMultilevel"/>
    <w:tmpl w:val="6AFCA146"/>
    <w:lvl w:ilvl="0" w:tplc="84F8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EA38C8"/>
    <w:multiLevelType w:val="hybridMultilevel"/>
    <w:tmpl w:val="8AAEA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F"/>
    <w:rsid w:val="000214AE"/>
    <w:rsid w:val="00044547"/>
    <w:rsid w:val="00074727"/>
    <w:rsid w:val="000E4EE2"/>
    <w:rsid w:val="000F3074"/>
    <w:rsid w:val="00130C7A"/>
    <w:rsid w:val="001613B1"/>
    <w:rsid w:val="00182046"/>
    <w:rsid w:val="001C3927"/>
    <w:rsid w:val="001D090C"/>
    <w:rsid w:val="00227FED"/>
    <w:rsid w:val="002607C9"/>
    <w:rsid w:val="002A427D"/>
    <w:rsid w:val="002D0624"/>
    <w:rsid w:val="00304320"/>
    <w:rsid w:val="003108A5"/>
    <w:rsid w:val="00310BCB"/>
    <w:rsid w:val="00382189"/>
    <w:rsid w:val="003971B7"/>
    <w:rsid w:val="003B7BE3"/>
    <w:rsid w:val="003E5AC0"/>
    <w:rsid w:val="00402B8C"/>
    <w:rsid w:val="004066B9"/>
    <w:rsid w:val="00407BF8"/>
    <w:rsid w:val="00480BBA"/>
    <w:rsid w:val="004C7C4E"/>
    <w:rsid w:val="00535875"/>
    <w:rsid w:val="005470B5"/>
    <w:rsid w:val="005A6E71"/>
    <w:rsid w:val="005B736D"/>
    <w:rsid w:val="005F4425"/>
    <w:rsid w:val="0062687A"/>
    <w:rsid w:val="006371A4"/>
    <w:rsid w:val="00685E37"/>
    <w:rsid w:val="006A2CEC"/>
    <w:rsid w:val="006E13DB"/>
    <w:rsid w:val="00701EB8"/>
    <w:rsid w:val="0074558B"/>
    <w:rsid w:val="008508AF"/>
    <w:rsid w:val="008601A0"/>
    <w:rsid w:val="00866B19"/>
    <w:rsid w:val="008C2CB4"/>
    <w:rsid w:val="008F26AC"/>
    <w:rsid w:val="009017C9"/>
    <w:rsid w:val="00904BF5"/>
    <w:rsid w:val="009E183A"/>
    <w:rsid w:val="00A02B4E"/>
    <w:rsid w:val="00A112F1"/>
    <w:rsid w:val="00A1440B"/>
    <w:rsid w:val="00A2325F"/>
    <w:rsid w:val="00A3376D"/>
    <w:rsid w:val="00A44DFD"/>
    <w:rsid w:val="00A63152"/>
    <w:rsid w:val="00A9132F"/>
    <w:rsid w:val="00AB448A"/>
    <w:rsid w:val="00AC6254"/>
    <w:rsid w:val="00AD03A2"/>
    <w:rsid w:val="00B11263"/>
    <w:rsid w:val="00B52DF8"/>
    <w:rsid w:val="00BB134F"/>
    <w:rsid w:val="00BC2744"/>
    <w:rsid w:val="00BC2FFF"/>
    <w:rsid w:val="00BE6220"/>
    <w:rsid w:val="00BF0F12"/>
    <w:rsid w:val="00C020C5"/>
    <w:rsid w:val="00C25226"/>
    <w:rsid w:val="00C405D9"/>
    <w:rsid w:val="00C46A26"/>
    <w:rsid w:val="00C50F59"/>
    <w:rsid w:val="00C75BEF"/>
    <w:rsid w:val="00CD6BD4"/>
    <w:rsid w:val="00CF179D"/>
    <w:rsid w:val="00D03218"/>
    <w:rsid w:val="00D1020C"/>
    <w:rsid w:val="00D106F2"/>
    <w:rsid w:val="00D30979"/>
    <w:rsid w:val="00D70925"/>
    <w:rsid w:val="00E41BF7"/>
    <w:rsid w:val="00E75180"/>
    <w:rsid w:val="00E831D3"/>
    <w:rsid w:val="00EB63B1"/>
    <w:rsid w:val="00ED6BD6"/>
    <w:rsid w:val="00EE413A"/>
    <w:rsid w:val="00F21AFB"/>
    <w:rsid w:val="00FA6A40"/>
    <w:rsid w:val="00FD657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7ED4"/>
  <w15:docId w15:val="{8FC57A41-848D-490E-84EA-2A19EC9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4F"/>
    <w:pPr>
      <w:ind w:left="720"/>
      <w:contextualSpacing/>
    </w:pPr>
  </w:style>
  <w:style w:type="paragraph" w:styleId="a4">
    <w:name w:val="No Spacing"/>
    <w:qFormat/>
    <w:rsid w:val="00BB13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5">
    <w:name w:val="Гипертекстовая ссылка"/>
    <w:uiPriority w:val="99"/>
    <w:rsid w:val="00BB134F"/>
    <w:rPr>
      <w:rFonts w:cs="Times New Roman"/>
      <w:b w:val="0"/>
      <w:color w:val="106BBE"/>
      <w:sz w:val="26"/>
    </w:rPr>
  </w:style>
  <w:style w:type="character" w:styleId="a6">
    <w:name w:val="Hyperlink"/>
    <w:basedOn w:val="a0"/>
    <w:uiPriority w:val="99"/>
    <w:unhideWhenUsed/>
    <w:rsid w:val="005F44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2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4C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A427D"/>
    <w:pPr>
      <w:widowControl w:val="0"/>
      <w:autoSpaceDE w:val="0"/>
      <w:autoSpaceDN w:val="0"/>
      <w:adjustRightInd w:val="0"/>
      <w:spacing w:after="0" w:line="280" w:lineRule="exact"/>
      <w:ind w:firstLine="576"/>
      <w:jc w:val="both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13">
    <w:name w:val="Font Style13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A4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2A427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427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427D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A427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3BDE-453F-4460-A887-55E3FA7B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6:45:00Z</cp:lastPrinted>
  <dcterms:created xsi:type="dcterms:W3CDTF">2024-03-19T07:35:00Z</dcterms:created>
  <dcterms:modified xsi:type="dcterms:W3CDTF">2024-03-19T07:35:00Z</dcterms:modified>
</cp:coreProperties>
</file>